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F2550D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6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0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7E65F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7E65F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7E65F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7E65F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7E65F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7E65F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7E65F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7E65F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7E65F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7E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7E65F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7E65F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7E65F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7E65F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7E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7E65F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7E65F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7E65F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7E65F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7E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7E65F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7E65F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C941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</w:t>
            </w:r>
            <w:r w:rsidR="00C9418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Ρ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7E65F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7E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10A3E" w:rsidRPr="00810A3E" w:rsidRDefault="00810A3E" w:rsidP="00810A3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588D" w:rsidRDefault="0065588D" w:rsidP="0065588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65588D" w:rsidRDefault="0065588D" w:rsidP="0065588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51151/14.09.2020 Υπουργική            Απόφαση η οποία τροποποιήθηκε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262/23.09.2020 Υπουργική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10C90" w:rsidRPr="00E000F5" w:rsidTr="00910C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C90" w:rsidRPr="00E000F5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10C90" w:rsidRPr="009B0042" w:rsidTr="00910C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Pr="00261673" w:rsidRDefault="00910C90" w:rsidP="00910C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236AD8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C90" w:rsidRPr="009B0042" w:rsidTr="00910C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Pr="00261673" w:rsidRDefault="00910C90" w:rsidP="00910C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C90" w:rsidRPr="009B0042" w:rsidTr="00910C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Pr="00261673" w:rsidRDefault="00910C90" w:rsidP="00910C9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90" w:rsidRDefault="00910C90" w:rsidP="0091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5588D" w:rsidRDefault="0065588D" w:rsidP="0065588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367F" w:rsidRPr="0054367F" w:rsidRDefault="0054367F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KY ΜΕΤΣΟΒΟΥ</w:t>
      </w:r>
    </w:p>
    <w:p w:rsidR="0054367F" w:rsidRDefault="0054367F" w:rsidP="0054367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4/23.09.2020 Υπουργική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4367F" w:rsidRPr="00E000F5" w:rsidTr="0035007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7F" w:rsidRPr="00E000F5" w:rsidRDefault="0054367F" w:rsidP="0054367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7F" w:rsidRPr="00E000F5" w:rsidRDefault="0054367F" w:rsidP="003500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7F" w:rsidRPr="00E000F5" w:rsidRDefault="0054367F" w:rsidP="003500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7F" w:rsidRPr="00E000F5" w:rsidRDefault="0054367F" w:rsidP="003500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4367F" w:rsidRPr="009B0042" w:rsidTr="0035007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7F" w:rsidRPr="00455D5E" w:rsidRDefault="0054367F" w:rsidP="0035007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ΜΕΤΣΟΒΟΥ</w:t>
            </w:r>
          </w:p>
          <w:p w:rsidR="0054367F" w:rsidRPr="00261673" w:rsidRDefault="0054367F" w:rsidP="0035007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7F" w:rsidRDefault="0054367F" w:rsidP="0054367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7F" w:rsidRDefault="0054367F" w:rsidP="003500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7F" w:rsidRDefault="0054367F" w:rsidP="00350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367F" w:rsidRPr="0054367F" w:rsidRDefault="0054367F" w:rsidP="0054367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455D5E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1A66" w:rsidRDefault="00621A66" w:rsidP="00621A6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447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621A6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  <w:p w:rsidR="00621A66" w:rsidRPr="00261673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621A6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 (ΤΕΠ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1678A" w:rsidRPr="00F2550D" w:rsidRDefault="00C1678A" w:rsidP="00F2550D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1678A" w:rsidRDefault="00C1678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C1678A" w:rsidRDefault="00C1678A" w:rsidP="00C1678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6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1678A" w:rsidRPr="00E000F5" w:rsidTr="00C167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1678A" w:rsidRPr="009B0042" w:rsidTr="00C167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Pr="00455D5E" w:rsidRDefault="00C1678A" w:rsidP="00C1678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  <w:p w:rsidR="00C1678A" w:rsidRPr="00261673" w:rsidRDefault="00C1678A" w:rsidP="00C1678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1678A" w:rsidRPr="00F52DDA" w:rsidRDefault="00C1678A" w:rsidP="00F52DD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</w:t>
      </w:r>
      <w:r w:rsidR="00C1678A">
        <w:rPr>
          <w:sz w:val="28"/>
          <w:szCs w:val="28"/>
        </w:rPr>
        <w:t>6</w:t>
      </w:r>
      <w:r>
        <w:rPr>
          <w:sz w:val="28"/>
          <w:szCs w:val="28"/>
        </w:rPr>
        <w:t>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1678A" w:rsidRPr="00E000F5" w:rsidTr="00C1678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78A" w:rsidRPr="00E000F5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1678A" w:rsidRPr="009B0042" w:rsidTr="00C1678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Pr="00455D5E" w:rsidRDefault="00C1678A" w:rsidP="00C1678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  <w:p w:rsidR="00C1678A" w:rsidRPr="00261673" w:rsidRDefault="00C1678A" w:rsidP="00C1678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8A" w:rsidRDefault="00C1678A" w:rsidP="00C16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Default="000C22FC" w:rsidP="00C1678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261673" w:rsidRDefault="002E4220" w:rsidP="002E4220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261673">
        <w:rPr>
          <w:rFonts w:ascii="Calibri Light" w:hAnsi="Calibri Light" w:cs="Calibri Light"/>
          <w:sz w:val="28"/>
          <w:szCs w:val="28"/>
        </w:rPr>
        <w:lastRenderedPageBreak/>
        <w:t>ΚΕΝΤΡΑ ΥΓΕΙΑΣ 6</w:t>
      </w:r>
      <w:r w:rsidRPr="00261673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261673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0333D9" w:rsidRDefault="00644FE2" w:rsidP="00644FE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Pr="004042B6" w:rsidRDefault="00C43A21" w:rsidP="004042B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D0860" w:rsidRDefault="002D0860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2D0860" w:rsidRPr="000333D9" w:rsidRDefault="002D0860" w:rsidP="002D086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555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0860" w:rsidRPr="00E000F5" w:rsidTr="002E422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60" w:rsidRPr="00E000F5" w:rsidRDefault="002D0860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0860" w:rsidRPr="009B0042" w:rsidTr="002E422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Pr="00261673" w:rsidRDefault="002D0860" w:rsidP="002D086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  <w:p w:rsidR="002D0860" w:rsidRPr="00261673" w:rsidRDefault="002D0860" w:rsidP="002E422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4042B6" w:rsidP="002E422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60" w:rsidRDefault="002D0860" w:rsidP="002E4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D0860" w:rsidRDefault="002D0860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A3657" w:rsidRDefault="00BA3657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52DDA" w:rsidRDefault="00F52DDA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52DDA" w:rsidRDefault="00F52DDA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52DDA" w:rsidRDefault="00F52DDA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52DDA" w:rsidRDefault="00F52DDA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52DDA" w:rsidRDefault="00F52DDA" w:rsidP="002D0860">
      <w:pPr>
        <w:pStyle w:val="a3"/>
        <w:ind w:left="50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ΠΑΙΔΙΑΤΡΙΚΗΣ με εμπειρία στην Εντατική Νοσηλεία Νεογν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ΦΥΣΙΚΗΣ ΙΑΤΡΙΚΗΣ &amp;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312A2" w:rsidRDefault="00F312A2" w:rsidP="00F312A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52DDA" w:rsidRDefault="00F52DDA" w:rsidP="00F312A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52DDA" w:rsidRDefault="00F52DDA" w:rsidP="00F312A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52DDA" w:rsidRDefault="00F52DDA" w:rsidP="00F312A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52DDA" w:rsidRDefault="00F52DDA" w:rsidP="00F312A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3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F541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F5411" w:rsidRDefault="00CF5411" w:rsidP="00CF541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76841" w:rsidRPr="00176841" w:rsidRDefault="00176841" w:rsidP="0017684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C4F54" w:rsidRDefault="000C4F54" w:rsidP="000C4F5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1516AA" w:rsidRPr="001516AA" w:rsidRDefault="001516AA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354A0" w:rsidRDefault="001354A0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B61AFC" w:rsidRDefault="00B61AFC" w:rsidP="00B61A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1149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ΛΑΣΤΙΚΗ ΧΕΙΡΟΥΡΓΙΚΗ με εμπειρία σε μονάδα εγκαυμάτων για την κάλυψη των αυξημένων αναγκών της κλινική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0DCB" w:rsidRPr="001516AA" w:rsidRDefault="00150DCB" w:rsidP="001516AA">
      <w:pPr>
        <w:jc w:val="both"/>
        <w:rPr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E1844" w:rsidRDefault="00CE1844" w:rsidP="00452105">
      <w:pPr>
        <w:pStyle w:val="a3"/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ΚΥ ΒΟΝ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1844" w:rsidRDefault="00CE184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E1844" w:rsidRDefault="00CE1844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 με την αριθμ. πρωτ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7616D" w:rsidRPr="00CE1844" w:rsidRDefault="0057616D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E1844" w:rsidRP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E1844" w:rsidRPr="00CE1844" w:rsidRDefault="00CE1844" w:rsidP="00CE184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6274F" w:rsidRDefault="00B6274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CE1844" w:rsidRDefault="00CE184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E000F5" w:rsidRDefault="00C43A2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304AE" w:rsidRPr="00DD3A70" w:rsidRDefault="004304AE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6B9" w:rsidRDefault="00AF76B9">
      <w:pPr>
        <w:spacing w:after="0" w:line="240" w:lineRule="auto"/>
      </w:pPr>
      <w:r>
        <w:separator/>
      </w:r>
    </w:p>
  </w:endnote>
  <w:endnote w:type="continuationSeparator" w:id="0">
    <w:p w:rsidR="00AF76B9" w:rsidRDefault="00AF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9" w:rsidRPr="00804E58" w:rsidRDefault="00AF76B9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66534D" w:rsidRPr="0066534D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66534D" w:rsidRPr="0066534D">
      <w:rPr>
        <w:rFonts w:asciiTheme="minorHAnsi" w:eastAsiaTheme="minorEastAsia" w:hAnsiTheme="minorHAnsi" w:cstheme="minorBidi"/>
        <w:b/>
      </w:rPr>
      <w:fldChar w:fldCharType="separate"/>
    </w:r>
    <w:r w:rsidR="0054367F" w:rsidRPr="0054367F">
      <w:rPr>
        <w:rFonts w:asciiTheme="minorHAnsi" w:eastAsiaTheme="majorEastAsia" w:hAnsiTheme="minorHAnsi" w:cstheme="majorBidi"/>
        <w:b/>
        <w:noProof/>
      </w:rPr>
      <w:t>2</w:t>
    </w:r>
    <w:r w:rsidR="0066534D" w:rsidRPr="00804E58">
      <w:rPr>
        <w:rFonts w:asciiTheme="minorHAnsi" w:eastAsiaTheme="majorEastAsia" w:hAnsiTheme="minorHAnsi" w:cstheme="majorBidi"/>
        <w:b/>
      </w:rPr>
      <w:fldChar w:fldCharType="end"/>
    </w:r>
  </w:p>
  <w:p w:rsidR="00AF76B9" w:rsidRPr="00804E58" w:rsidRDefault="00AF76B9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6B9" w:rsidRDefault="00AF76B9">
      <w:pPr>
        <w:spacing w:after="0" w:line="240" w:lineRule="auto"/>
      </w:pPr>
      <w:r>
        <w:separator/>
      </w:r>
    </w:p>
  </w:footnote>
  <w:footnote w:type="continuationSeparator" w:id="0">
    <w:p w:rsidR="00AF76B9" w:rsidRDefault="00AF7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7DF8F65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33D9"/>
    <w:rsid w:val="00036259"/>
    <w:rsid w:val="0004365E"/>
    <w:rsid w:val="00043E5E"/>
    <w:rsid w:val="00047AA2"/>
    <w:rsid w:val="00050330"/>
    <w:rsid w:val="0005473D"/>
    <w:rsid w:val="000578A5"/>
    <w:rsid w:val="000676BF"/>
    <w:rsid w:val="00067D64"/>
    <w:rsid w:val="0007613B"/>
    <w:rsid w:val="00077034"/>
    <w:rsid w:val="00077DE6"/>
    <w:rsid w:val="00080AF4"/>
    <w:rsid w:val="00083100"/>
    <w:rsid w:val="000838D9"/>
    <w:rsid w:val="000842F1"/>
    <w:rsid w:val="000865F5"/>
    <w:rsid w:val="00094068"/>
    <w:rsid w:val="00095BD8"/>
    <w:rsid w:val="000A6A32"/>
    <w:rsid w:val="000A7907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681E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6841"/>
    <w:rsid w:val="00181ED9"/>
    <w:rsid w:val="00184AC1"/>
    <w:rsid w:val="00185304"/>
    <w:rsid w:val="00185B1A"/>
    <w:rsid w:val="00186720"/>
    <w:rsid w:val="00191631"/>
    <w:rsid w:val="00195A8D"/>
    <w:rsid w:val="001A5A3A"/>
    <w:rsid w:val="001B0BD9"/>
    <w:rsid w:val="001B35AE"/>
    <w:rsid w:val="001B4BBD"/>
    <w:rsid w:val="001C477C"/>
    <w:rsid w:val="001C6116"/>
    <w:rsid w:val="001D185D"/>
    <w:rsid w:val="001D41ED"/>
    <w:rsid w:val="001E03E9"/>
    <w:rsid w:val="001E7677"/>
    <w:rsid w:val="001F5BF2"/>
    <w:rsid w:val="0020725C"/>
    <w:rsid w:val="00214334"/>
    <w:rsid w:val="002158A1"/>
    <w:rsid w:val="00216044"/>
    <w:rsid w:val="00226439"/>
    <w:rsid w:val="00232891"/>
    <w:rsid w:val="00236AD8"/>
    <w:rsid w:val="00244FB2"/>
    <w:rsid w:val="00245930"/>
    <w:rsid w:val="00245A6E"/>
    <w:rsid w:val="00247B2A"/>
    <w:rsid w:val="00250485"/>
    <w:rsid w:val="00261673"/>
    <w:rsid w:val="002637ED"/>
    <w:rsid w:val="002831BA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31B3A"/>
    <w:rsid w:val="00337B9D"/>
    <w:rsid w:val="00342FE8"/>
    <w:rsid w:val="00345EC3"/>
    <w:rsid w:val="00351EEA"/>
    <w:rsid w:val="0036160A"/>
    <w:rsid w:val="00371BA6"/>
    <w:rsid w:val="00372659"/>
    <w:rsid w:val="003738EC"/>
    <w:rsid w:val="0038361C"/>
    <w:rsid w:val="00391F21"/>
    <w:rsid w:val="003A133E"/>
    <w:rsid w:val="003A2D60"/>
    <w:rsid w:val="003C3688"/>
    <w:rsid w:val="003D6568"/>
    <w:rsid w:val="003E5D02"/>
    <w:rsid w:val="003E5FEE"/>
    <w:rsid w:val="003E6B06"/>
    <w:rsid w:val="003F2468"/>
    <w:rsid w:val="003F3210"/>
    <w:rsid w:val="003F67B1"/>
    <w:rsid w:val="0040260D"/>
    <w:rsid w:val="004042B6"/>
    <w:rsid w:val="004155F9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58A6"/>
    <w:rsid w:val="00455D5E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7CE"/>
    <w:rsid w:val="0054367F"/>
    <w:rsid w:val="00543C94"/>
    <w:rsid w:val="00547195"/>
    <w:rsid w:val="005527AF"/>
    <w:rsid w:val="00565FFC"/>
    <w:rsid w:val="00570582"/>
    <w:rsid w:val="00571F41"/>
    <w:rsid w:val="00572618"/>
    <w:rsid w:val="0057616D"/>
    <w:rsid w:val="00586B57"/>
    <w:rsid w:val="00592A20"/>
    <w:rsid w:val="00594D81"/>
    <w:rsid w:val="00597153"/>
    <w:rsid w:val="005A05A6"/>
    <w:rsid w:val="005A26E6"/>
    <w:rsid w:val="005A431C"/>
    <w:rsid w:val="005B0247"/>
    <w:rsid w:val="005B7FBC"/>
    <w:rsid w:val="005C4ABE"/>
    <w:rsid w:val="005C4BE3"/>
    <w:rsid w:val="005D011D"/>
    <w:rsid w:val="005D64A0"/>
    <w:rsid w:val="005D6D5B"/>
    <w:rsid w:val="005D7610"/>
    <w:rsid w:val="005F3F4D"/>
    <w:rsid w:val="00602DF7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A1C1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3CF1"/>
    <w:rsid w:val="0075484A"/>
    <w:rsid w:val="0076005C"/>
    <w:rsid w:val="00765CF8"/>
    <w:rsid w:val="00772229"/>
    <w:rsid w:val="0077328C"/>
    <w:rsid w:val="0077402B"/>
    <w:rsid w:val="007812FC"/>
    <w:rsid w:val="00782D95"/>
    <w:rsid w:val="00792370"/>
    <w:rsid w:val="00793DDC"/>
    <w:rsid w:val="007946EC"/>
    <w:rsid w:val="007A055D"/>
    <w:rsid w:val="007A7B2F"/>
    <w:rsid w:val="007B728B"/>
    <w:rsid w:val="007C0EDE"/>
    <w:rsid w:val="007C2D15"/>
    <w:rsid w:val="007C2E9A"/>
    <w:rsid w:val="007C42A2"/>
    <w:rsid w:val="007D11D8"/>
    <w:rsid w:val="007D32D4"/>
    <w:rsid w:val="007E24EC"/>
    <w:rsid w:val="007E7A8F"/>
    <w:rsid w:val="007F4EC3"/>
    <w:rsid w:val="00804E58"/>
    <w:rsid w:val="00810A3E"/>
    <w:rsid w:val="00810A5E"/>
    <w:rsid w:val="00810C4B"/>
    <w:rsid w:val="00816B8E"/>
    <w:rsid w:val="00817F92"/>
    <w:rsid w:val="008245E8"/>
    <w:rsid w:val="0082700D"/>
    <w:rsid w:val="00840328"/>
    <w:rsid w:val="00857792"/>
    <w:rsid w:val="00860BB0"/>
    <w:rsid w:val="008669B0"/>
    <w:rsid w:val="00867C1F"/>
    <w:rsid w:val="00871AE9"/>
    <w:rsid w:val="00876330"/>
    <w:rsid w:val="00885D1C"/>
    <w:rsid w:val="0088754D"/>
    <w:rsid w:val="00887CB3"/>
    <w:rsid w:val="00892446"/>
    <w:rsid w:val="008927F1"/>
    <w:rsid w:val="008A7749"/>
    <w:rsid w:val="008B5B54"/>
    <w:rsid w:val="008C2894"/>
    <w:rsid w:val="008C2DFB"/>
    <w:rsid w:val="008C3C0C"/>
    <w:rsid w:val="008C4518"/>
    <w:rsid w:val="008C63E0"/>
    <w:rsid w:val="008E3E6E"/>
    <w:rsid w:val="008F00EE"/>
    <w:rsid w:val="008F1337"/>
    <w:rsid w:val="008F676C"/>
    <w:rsid w:val="00900B2A"/>
    <w:rsid w:val="009061DB"/>
    <w:rsid w:val="00910C90"/>
    <w:rsid w:val="00912ABF"/>
    <w:rsid w:val="009200E2"/>
    <w:rsid w:val="009263CB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414A"/>
    <w:rsid w:val="00987E8C"/>
    <w:rsid w:val="00993056"/>
    <w:rsid w:val="00995A62"/>
    <w:rsid w:val="00996C67"/>
    <w:rsid w:val="009A1585"/>
    <w:rsid w:val="009A2648"/>
    <w:rsid w:val="009A4A21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432D"/>
    <w:rsid w:val="00A57E31"/>
    <w:rsid w:val="00A60BFC"/>
    <w:rsid w:val="00A61919"/>
    <w:rsid w:val="00A64E75"/>
    <w:rsid w:val="00A66A58"/>
    <w:rsid w:val="00A77E73"/>
    <w:rsid w:val="00A87E27"/>
    <w:rsid w:val="00A9098F"/>
    <w:rsid w:val="00AA10E8"/>
    <w:rsid w:val="00AA73AA"/>
    <w:rsid w:val="00AB5006"/>
    <w:rsid w:val="00AB7897"/>
    <w:rsid w:val="00AC699D"/>
    <w:rsid w:val="00AD2054"/>
    <w:rsid w:val="00AD2CF8"/>
    <w:rsid w:val="00AD42AE"/>
    <w:rsid w:val="00AE1E12"/>
    <w:rsid w:val="00AF20E6"/>
    <w:rsid w:val="00AF76B9"/>
    <w:rsid w:val="00B01EA1"/>
    <w:rsid w:val="00B071D7"/>
    <w:rsid w:val="00B143F4"/>
    <w:rsid w:val="00B22B37"/>
    <w:rsid w:val="00B26744"/>
    <w:rsid w:val="00B3084C"/>
    <w:rsid w:val="00B364DB"/>
    <w:rsid w:val="00B52CDC"/>
    <w:rsid w:val="00B532DB"/>
    <w:rsid w:val="00B553AE"/>
    <w:rsid w:val="00B56E0C"/>
    <w:rsid w:val="00B61AFC"/>
    <w:rsid w:val="00B6274F"/>
    <w:rsid w:val="00B90C00"/>
    <w:rsid w:val="00BA3657"/>
    <w:rsid w:val="00BC17CF"/>
    <w:rsid w:val="00BC28AB"/>
    <w:rsid w:val="00BD1460"/>
    <w:rsid w:val="00BD2B56"/>
    <w:rsid w:val="00BE16E9"/>
    <w:rsid w:val="00BE3AB8"/>
    <w:rsid w:val="00C02F6B"/>
    <w:rsid w:val="00C04545"/>
    <w:rsid w:val="00C14A10"/>
    <w:rsid w:val="00C1678A"/>
    <w:rsid w:val="00C34B34"/>
    <w:rsid w:val="00C36122"/>
    <w:rsid w:val="00C40DD9"/>
    <w:rsid w:val="00C40F75"/>
    <w:rsid w:val="00C43A21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4181"/>
    <w:rsid w:val="00C95D4E"/>
    <w:rsid w:val="00CA015C"/>
    <w:rsid w:val="00CA7FE3"/>
    <w:rsid w:val="00CB2875"/>
    <w:rsid w:val="00CB7732"/>
    <w:rsid w:val="00CD2CA2"/>
    <w:rsid w:val="00CD3605"/>
    <w:rsid w:val="00CD718D"/>
    <w:rsid w:val="00CE1844"/>
    <w:rsid w:val="00CF034F"/>
    <w:rsid w:val="00CF4FCC"/>
    <w:rsid w:val="00CF5388"/>
    <w:rsid w:val="00CF5411"/>
    <w:rsid w:val="00CF6522"/>
    <w:rsid w:val="00D10ADB"/>
    <w:rsid w:val="00D15056"/>
    <w:rsid w:val="00D175C4"/>
    <w:rsid w:val="00D20451"/>
    <w:rsid w:val="00D213EE"/>
    <w:rsid w:val="00D33B9A"/>
    <w:rsid w:val="00D41707"/>
    <w:rsid w:val="00D60DCD"/>
    <w:rsid w:val="00D62973"/>
    <w:rsid w:val="00D7004C"/>
    <w:rsid w:val="00D7012C"/>
    <w:rsid w:val="00D73AAC"/>
    <w:rsid w:val="00D82FF0"/>
    <w:rsid w:val="00D83CC1"/>
    <w:rsid w:val="00D93AF5"/>
    <w:rsid w:val="00D9539F"/>
    <w:rsid w:val="00D97D5C"/>
    <w:rsid w:val="00DA0F2B"/>
    <w:rsid w:val="00DA3198"/>
    <w:rsid w:val="00DA384C"/>
    <w:rsid w:val="00DB5B03"/>
    <w:rsid w:val="00DC2B16"/>
    <w:rsid w:val="00DC5AB2"/>
    <w:rsid w:val="00DD3949"/>
    <w:rsid w:val="00DD3A70"/>
    <w:rsid w:val="00DD4B4A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2C68"/>
    <w:rsid w:val="00F23898"/>
    <w:rsid w:val="00F2550D"/>
    <w:rsid w:val="00F312A2"/>
    <w:rsid w:val="00F35B8A"/>
    <w:rsid w:val="00F36FA0"/>
    <w:rsid w:val="00F40B39"/>
    <w:rsid w:val="00F42CD5"/>
    <w:rsid w:val="00F45C7C"/>
    <w:rsid w:val="00F5015A"/>
    <w:rsid w:val="00F52820"/>
    <w:rsid w:val="00F52DDA"/>
    <w:rsid w:val="00F61EA3"/>
    <w:rsid w:val="00F64C25"/>
    <w:rsid w:val="00F815B9"/>
    <w:rsid w:val="00F823E4"/>
    <w:rsid w:val="00F8405A"/>
    <w:rsid w:val="00F908AA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C14D-587E-4D32-85A6-C4C517C6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1</Pages>
  <Words>2549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41</cp:revision>
  <cp:lastPrinted>2020-09-16T05:50:00Z</cp:lastPrinted>
  <dcterms:created xsi:type="dcterms:W3CDTF">2020-09-04T07:33:00Z</dcterms:created>
  <dcterms:modified xsi:type="dcterms:W3CDTF">2020-10-06T10:20:00Z</dcterms:modified>
</cp:coreProperties>
</file>